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唐代文学研究史  1949-2000  下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唐代文学研究史  1949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22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海峡两岸唐代文学研究史  1949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